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0ED" w14:textId="165B918C" w:rsidR="009B3885" w:rsidRDefault="008832B5" w:rsidP="009B3885">
      <w:pPr>
        <w:tabs>
          <w:tab w:val="left" w:pos="4155"/>
        </w:tabs>
        <w:spacing w:line="360" w:lineRule="auto"/>
        <w:rPr>
          <w:b/>
          <w:i/>
          <w:szCs w:val="24"/>
        </w:rPr>
      </w:pPr>
      <w:r>
        <w:rPr>
          <w:szCs w:val="24"/>
        </w:rPr>
        <w:t xml:space="preserve"> </w:t>
      </w:r>
      <w:r w:rsidR="009A34AE" w:rsidRPr="00FB59CB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="009A34AE" w:rsidRPr="00FB59CB">
        <w:rPr>
          <w:szCs w:val="24"/>
        </w:rPr>
        <w:t xml:space="preserve"> </w:t>
      </w:r>
      <w:r w:rsidR="00D91460">
        <w:rPr>
          <w:szCs w:val="24"/>
        </w:rPr>
        <w:t xml:space="preserve">                                                                   </w:t>
      </w:r>
      <w:r w:rsidRPr="008832B5">
        <w:rPr>
          <w:b/>
          <w:i/>
          <w:szCs w:val="24"/>
        </w:rPr>
        <w:t>Załącznik nr 1 do Zapytania ofertowego</w:t>
      </w:r>
    </w:p>
    <w:p w14:paraId="51EB6467" w14:textId="77777777" w:rsidR="0045069C" w:rsidRPr="0045069C" w:rsidRDefault="0045069C" w:rsidP="009B3885">
      <w:pPr>
        <w:tabs>
          <w:tab w:val="left" w:pos="4155"/>
        </w:tabs>
        <w:spacing w:line="360" w:lineRule="auto"/>
        <w:rPr>
          <w:b/>
          <w:i/>
          <w:sz w:val="14"/>
          <w:szCs w:val="24"/>
        </w:rPr>
      </w:pPr>
    </w:p>
    <w:p w14:paraId="4A59503C" w14:textId="0ED62B8B" w:rsidR="00F337E8" w:rsidRDefault="002560EE" w:rsidP="00FD1C8B">
      <w:pPr>
        <w:spacing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ZCZEGÓŁOWY OPIS PRZEDMIOTU ZAMÓWIENIA </w:t>
      </w:r>
    </w:p>
    <w:p w14:paraId="49512087" w14:textId="77777777" w:rsidR="00FD1C8B" w:rsidRPr="00FD1C8B" w:rsidRDefault="00FD1C8B" w:rsidP="00FD1C8B">
      <w:pPr>
        <w:spacing w:line="360" w:lineRule="auto"/>
        <w:jc w:val="center"/>
        <w:rPr>
          <w:b/>
          <w:szCs w:val="24"/>
          <w:u w:val="single"/>
        </w:rPr>
      </w:pPr>
    </w:p>
    <w:p w14:paraId="32868DA9" w14:textId="252DDEDC" w:rsidR="000411A7" w:rsidRDefault="00F337E8" w:rsidP="00FD1C8B">
      <w:pPr>
        <w:spacing w:before="100" w:beforeAutospacing="1" w:after="100" w:afterAutospacing="1" w:line="360" w:lineRule="auto"/>
        <w:ind w:left="709" w:right="425" w:firstLine="709"/>
        <w:contextualSpacing/>
        <w:jc w:val="both"/>
        <w:rPr>
          <w:szCs w:val="24"/>
        </w:rPr>
      </w:pPr>
      <w:r>
        <w:rPr>
          <w:rFonts w:eastAsia="Calibri"/>
          <w:szCs w:val="24"/>
        </w:rPr>
        <w:t xml:space="preserve">Przedmiotem zamówienia </w:t>
      </w:r>
      <w:r w:rsidR="00923D2C">
        <w:rPr>
          <w:rFonts w:eastAsia="Calibri"/>
          <w:szCs w:val="24"/>
        </w:rPr>
        <w:t>jest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kompleksowa organizacja spotkania mikołajkowego dla rodzin adopcyjnych oraz zawodowych rodzin zastępczych polegającego na przygotowaniu paczek mikołajkowych, zabezpieczeniu miejsca organizacji spotkania, zapewnieniu cateringu dla uczestników oraz przygotowaniu i realizacji programu animacyjnego.</w:t>
      </w:r>
    </w:p>
    <w:p w14:paraId="54E13861" w14:textId="0BA909E7" w:rsidR="00D3356C" w:rsidRPr="0006659F" w:rsidRDefault="00D3356C" w:rsidP="0006659F">
      <w:pPr>
        <w:spacing w:before="100" w:beforeAutospacing="1" w:after="100" w:afterAutospacing="1" w:line="360" w:lineRule="auto"/>
        <w:ind w:left="709" w:right="425" w:firstLine="709"/>
        <w:contextualSpacing/>
        <w:jc w:val="both"/>
        <w:rPr>
          <w:bCs/>
        </w:rPr>
      </w:pPr>
      <w:bookmarkStart w:id="0" w:name="_Hlk118372485"/>
      <w:r w:rsidRPr="00D3356C">
        <w:t xml:space="preserve">Głównym celem zamówienia jest </w:t>
      </w:r>
      <w:r w:rsidRPr="00D3356C">
        <w:rPr>
          <w:bCs/>
        </w:rPr>
        <w:t xml:space="preserve">realizacja przez Świętokrzyski Ośrodek Adopcyjny  ustawowych zadań w zakresie udzielania wsparcia </w:t>
      </w:r>
      <w:proofErr w:type="spellStart"/>
      <w:r w:rsidRPr="00D3356C">
        <w:rPr>
          <w:bCs/>
        </w:rPr>
        <w:t>psychologiczno</w:t>
      </w:r>
      <w:proofErr w:type="spellEnd"/>
      <w:r w:rsidRPr="00D3356C">
        <w:rPr>
          <w:bCs/>
        </w:rPr>
        <w:t xml:space="preserve"> – pedagogicznego  rodzinom adopcyjnym, jak również zawodowym rodzinom zastępczym funkcjonującym na terenie województwa świętokrzyskiego poprzez zapewnienie im możliwości wspólnego spotkania wymianę doświadczeń. </w:t>
      </w:r>
      <w:bookmarkEnd w:id="0"/>
    </w:p>
    <w:p w14:paraId="564FF3C3" w14:textId="557E3704" w:rsidR="000411A7" w:rsidRPr="005736CE" w:rsidRDefault="000411A7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736C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TERMIN I MIEJSCE REALZIACJI ZAMÓWIENIA  </w:t>
      </w:r>
    </w:p>
    <w:p w14:paraId="12D5BEB8" w14:textId="77777777" w:rsidR="000411A7" w:rsidRDefault="000411A7" w:rsidP="000411A7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0411A7">
        <w:rPr>
          <w:b/>
          <w:bCs/>
          <w:color w:val="000000"/>
        </w:rPr>
        <w:t>Termin realizacji:</w:t>
      </w:r>
      <w:r w:rsidRPr="007D071B">
        <w:rPr>
          <w:color w:val="000000"/>
        </w:rPr>
        <w:t xml:space="preserve"> </w:t>
      </w:r>
      <w:r>
        <w:rPr>
          <w:color w:val="000000"/>
        </w:rPr>
        <w:t>4 grudnia 2022</w:t>
      </w:r>
      <w:r w:rsidRPr="007D071B">
        <w:rPr>
          <w:color w:val="000000"/>
        </w:rPr>
        <w:t xml:space="preserve"> r. </w:t>
      </w:r>
    </w:p>
    <w:p w14:paraId="19822D4E" w14:textId="2D026306" w:rsidR="00F337E8" w:rsidRDefault="00F337E8" w:rsidP="000411A7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0411A7">
        <w:rPr>
          <w:b/>
          <w:bCs/>
          <w:color w:val="000000"/>
        </w:rPr>
        <w:t>Czas trwania:</w:t>
      </w:r>
      <w:r w:rsidRPr="007D071B">
        <w:rPr>
          <w:color w:val="000000"/>
        </w:rPr>
        <w:t xml:space="preserve"> 1 dzień w godz. 11.00 – 14.00</w:t>
      </w:r>
    </w:p>
    <w:p w14:paraId="4F9DB046" w14:textId="4AC2500C" w:rsidR="000411A7" w:rsidRPr="000411A7" w:rsidRDefault="000411A7" w:rsidP="000411A7">
      <w:pPr>
        <w:spacing w:line="360" w:lineRule="auto"/>
        <w:rPr>
          <w:bCs/>
          <w:iCs/>
        </w:rPr>
      </w:pPr>
      <w:r w:rsidRPr="000411A7">
        <w:rPr>
          <w:b/>
          <w:bCs/>
          <w:color w:val="000000"/>
        </w:rPr>
        <w:t xml:space="preserve">            Grupa docelowa – </w:t>
      </w:r>
      <w:r w:rsidRPr="000411A7">
        <w:rPr>
          <w:iCs/>
        </w:rPr>
        <w:t>450 osób</w:t>
      </w:r>
      <w:r w:rsidRPr="00C30661">
        <w:rPr>
          <w:bCs/>
          <w:iCs/>
        </w:rPr>
        <w:t xml:space="preserve"> (50 opiekunów + 100 dzieci – zawodowe rodziny zastępcze, </w:t>
      </w:r>
      <w:r>
        <w:rPr>
          <w:bCs/>
          <w:iCs/>
        </w:rPr>
        <w:br/>
        <w:t xml:space="preserve">            </w:t>
      </w:r>
      <w:r w:rsidRPr="00C30661">
        <w:rPr>
          <w:bCs/>
          <w:iCs/>
        </w:rPr>
        <w:t>150</w:t>
      </w:r>
      <w:r>
        <w:rPr>
          <w:bCs/>
          <w:iCs/>
        </w:rPr>
        <w:t xml:space="preserve"> </w:t>
      </w:r>
      <w:r w:rsidRPr="00C30661">
        <w:rPr>
          <w:bCs/>
          <w:iCs/>
        </w:rPr>
        <w:t>opiekunów + 150 dzieci – rodziny adopcyjne).</w:t>
      </w:r>
    </w:p>
    <w:p w14:paraId="228F5AD3" w14:textId="084F4BE2" w:rsidR="00E33519" w:rsidRDefault="00F337E8" w:rsidP="009D02C6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0411A7">
        <w:rPr>
          <w:b/>
          <w:bCs/>
          <w:color w:val="000000"/>
        </w:rPr>
        <w:t>Miejsce:</w:t>
      </w:r>
      <w:r w:rsidRPr="007D071B">
        <w:rPr>
          <w:color w:val="000000"/>
        </w:rPr>
        <w:t xml:space="preserve"> </w:t>
      </w:r>
      <w:r>
        <w:rPr>
          <w:color w:val="000000"/>
        </w:rPr>
        <w:t>Kielce</w:t>
      </w:r>
    </w:p>
    <w:p w14:paraId="651EC81C" w14:textId="77777777" w:rsidR="009D02C6" w:rsidRPr="009D02C6" w:rsidRDefault="009D02C6" w:rsidP="009D02C6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</w:p>
    <w:p w14:paraId="5CF59EE1" w14:textId="66516555" w:rsidR="00E33519" w:rsidRDefault="00E33519">
      <w:pPr>
        <w:pStyle w:val="Akapitzlist"/>
        <w:numPr>
          <w:ilvl w:val="0"/>
          <w:numId w:val="1"/>
        </w:numPr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07">
        <w:rPr>
          <w:rFonts w:ascii="Times New Roman" w:hAnsi="Times New Roman" w:cs="Times New Roman"/>
          <w:b/>
          <w:sz w:val="24"/>
          <w:szCs w:val="24"/>
        </w:rPr>
        <w:t>OBOWIĄZKI WYKONAWCY:</w:t>
      </w:r>
    </w:p>
    <w:p w14:paraId="5BA96696" w14:textId="3F987282" w:rsidR="00CC50D4" w:rsidRDefault="00CC50D4" w:rsidP="00CC50D4">
      <w:pPr>
        <w:pStyle w:val="Akapitzlist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DBFE4" w14:textId="41953EF9" w:rsidR="00BA5E60" w:rsidRPr="009D02C6" w:rsidRDefault="00BA5E60" w:rsidP="009D02C6">
      <w:pPr>
        <w:pStyle w:val="Akapitzlist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50D4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az</w:t>
      </w:r>
      <w:r w:rsidR="00781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nowane</w:t>
      </w:r>
      <w:r w:rsidRPr="00CC5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rakc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C50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dziec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1D6BC9" w14:textId="380FEC38" w:rsidR="00E33519" w:rsidRPr="00CA6496" w:rsidRDefault="000418E9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3519" w:rsidRPr="00CA6496">
        <w:rPr>
          <w:rFonts w:ascii="Times New Roman" w:hAnsi="Times New Roman" w:cs="Times New Roman"/>
          <w:sz w:val="24"/>
          <w:szCs w:val="24"/>
        </w:rPr>
        <w:t>rzygotowanie przez Wykonawcę</w:t>
      </w:r>
      <w:r w:rsidR="00E33519" w:rsidRPr="00CA6496">
        <w:rPr>
          <w:rFonts w:ascii="Times New Roman" w:eastAsia="Calibri" w:hAnsi="Times New Roman" w:cs="Times New Roman"/>
          <w:sz w:val="24"/>
          <w:szCs w:val="24"/>
        </w:rPr>
        <w:t xml:space="preserve"> programu</w:t>
      </w:r>
      <w:r w:rsidR="00A735CD">
        <w:rPr>
          <w:rFonts w:ascii="Times New Roman" w:eastAsia="Calibri" w:hAnsi="Times New Roman" w:cs="Times New Roman"/>
          <w:sz w:val="24"/>
          <w:szCs w:val="24"/>
        </w:rPr>
        <w:t xml:space="preserve"> animacyjnego,</w:t>
      </w:r>
    </w:p>
    <w:p w14:paraId="2B3D52AA" w14:textId="3695A207" w:rsidR="00CA6496" w:rsidRPr="00CA6496" w:rsidRDefault="00CA6496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96">
        <w:rPr>
          <w:rFonts w:ascii="Times New Roman" w:hAnsi="Times New Roman" w:cs="Times New Roman"/>
          <w:color w:val="000000"/>
          <w:sz w:val="24"/>
          <w:szCs w:val="24"/>
        </w:rPr>
        <w:t xml:space="preserve">przygotowanie </w:t>
      </w:r>
      <w:r w:rsidR="00584C4E">
        <w:rPr>
          <w:rFonts w:ascii="Times New Roman" w:hAnsi="Times New Roman" w:cs="Times New Roman"/>
          <w:color w:val="000000"/>
          <w:sz w:val="24"/>
          <w:szCs w:val="24"/>
        </w:rPr>
        <w:t>atrakcyjnej świątecznej aranżacji</w:t>
      </w:r>
      <w:r w:rsidR="00CB4C6D">
        <w:rPr>
          <w:rFonts w:ascii="Times New Roman" w:hAnsi="Times New Roman" w:cs="Times New Roman"/>
          <w:color w:val="000000"/>
          <w:sz w:val="24"/>
          <w:szCs w:val="24"/>
        </w:rPr>
        <w:t xml:space="preserve"> dwóch odrębnych pomieszczeń </w:t>
      </w:r>
      <w:r w:rsidR="00584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C6D">
        <w:rPr>
          <w:rFonts w:ascii="Times New Roman" w:hAnsi="Times New Roman" w:cs="Times New Roman"/>
          <w:color w:val="000000"/>
          <w:sz w:val="24"/>
          <w:szCs w:val="24"/>
        </w:rPr>
        <w:t>przeznacz</w:t>
      </w:r>
      <w:r w:rsidR="00DB3DAD">
        <w:rPr>
          <w:rFonts w:ascii="Times New Roman" w:hAnsi="Times New Roman" w:cs="Times New Roman"/>
          <w:color w:val="000000"/>
          <w:sz w:val="24"/>
          <w:szCs w:val="24"/>
        </w:rPr>
        <w:t xml:space="preserve">onych do realizacji programu animacyjnego oraz konsumpcji zaplanowanej dla uczestników. </w:t>
      </w:r>
    </w:p>
    <w:p w14:paraId="6A990565" w14:textId="54292EE4" w:rsidR="00CA6496" w:rsidRPr="00CA6496" w:rsidRDefault="00CA6496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96">
        <w:rPr>
          <w:rFonts w:ascii="Times New Roman" w:hAnsi="Times New Roman" w:cs="Times New Roman"/>
          <w:color w:val="000000"/>
          <w:sz w:val="24"/>
          <w:szCs w:val="24"/>
        </w:rPr>
        <w:t xml:space="preserve">przygotowanie odpowiedniej powierzchni oraz sprzętu muzycznego, nagłośnienia, mikrofonów, </w:t>
      </w:r>
    </w:p>
    <w:p w14:paraId="6769816B" w14:textId="386BE20F" w:rsidR="00DB3DAD" w:rsidRPr="00DB3DAD" w:rsidRDefault="00CA6496" w:rsidP="00DB3DAD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2D1">
        <w:rPr>
          <w:rFonts w:ascii="Times New Roman" w:hAnsi="Times New Roman" w:cs="Times New Roman"/>
          <w:color w:val="000000"/>
          <w:sz w:val="24"/>
          <w:szCs w:val="24"/>
        </w:rPr>
        <w:t>zapewnienie osoby prowadzącej spotkanie , tj. konferansjera/wodzireja,</w:t>
      </w:r>
      <w:r w:rsidR="00DB3DAD" w:rsidRPr="00DB3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DAD" w:rsidRPr="00CA6496">
        <w:rPr>
          <w:rFonts w:ascii="Times New Roman" w:hAnsi="Times New Roman" w:cs="Times New Roman"/>
          <w:color w:val="000000"/>
          <w:sz w:val="24"/>
          <w:szCs w:val="24"/>
        </w:rPr>
        <w:t>wyodrębnienie miejsca na scenę umożliwiającego powitanie gości</w:t>
      </w:r>
      <w:r w:rsidR="00DB3DA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7BB5CB" w14:textId="1FF13C85" w:rsidR="002E1F4F" w:rsidRPr="00B008B8" w:rsidRDefault="00DB3DAD" w:rsidP="002E1F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5E60" w:rsidRPr="00CC50D4">
        <w:rPr>
          <w:rFonts w:ascii="Times New Roman" w:hAnsi="Times New Roman" w:cs="Times New Roman"/>
          <w:sz w:val="24"/>
          <w:szCs w:val="24"/>
        </w:rPr>
        <w:t>aproponowane przez Wykonawcę atrakcje muszą posiadać certyfikaty i wymagane ates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AB7883" w14:textId="50611EC9" w:rsidR="00B008B8" w:rsidRDefault="00B008B8" w:rsidP="00B008B8">
      <w:pPr>
        <w:spacing w:line="360" w:lineRule="auto"/>
        <w:rPr>
          <w:color w:val="000000"/>
          <w:szCs w:val="24"/>
        </w:rPr>
      </w:pPr>
    </w:p>
    <w:p w14:paraId="38E6F03E" w14:textId="0E9B5198" w:rsidR="00B008B8" w:rsidRDefault="00B008B8" w:rsidP="00B008B8">
      <w:pPr>
        <w:spacing w:line="360" w:lineRule="auto"/>
        <w:rPr>
          <w:color w:val="000000"/>
          <w:szCs w:val="24"/>
        </w:rPr>
      </w:pPr>
    </w:p>
    <w:p w14:paraId="7795EA3D" w14:textId="77777777" w:rsidR="00B008B8" w:rsidRPr="00B008B8" w:rsidRDefault="00B008B8" w:rsidP="00B008B8">
      <w:pPr>
        <w:spacing w:line="360" w:lineRule="auto"/>
        <w:rPr>
          <w:color w:val="000000"/>
          <w:szCs w:val="24"/>
        </w:rPr>
      </w:pPr>
    </w:p>
    <w:p w14:paraId="20EACEBE" w14:textId="689A12E9" w:rsidR="002E1F4F" w:rsidRDefault="00DB3DAD" w:rsidP="00DB3DAD">
      <w:pPr>
        <w:pStyle w:val="Akapitzlist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 w:rsidR="00CC50D4" w:rsidRPr="00CC50D4">
        <w:rPr>
          <w:rFonts w:ascii="Times New Roman" w:hAnsi="Times New Roman" w:cs="Times New Roman"/>
          <w:color w:val="000000"/>
          <w:sz w:val="24"/>
          <w:szCs w:val="24"/>
        </w:rPr>
        <w:t xml:space="preserve">apewnienie minimum </w:t>
      </w:r>
      <w:r w:rsidR="002E1F4F">
        <w:rPr>
          <w:rFonts w:ascii="Times New Roman" w:hAnsi="Times New Roman" w:cs="Times New Roman"/>
          <w:color w:val="000000"/>
          <w:sz w:val="24"/>
          <w:szCs w:val="24"/>
        </w:rPr>
        <w:t>siedmiu</w:t>
      </w:r>
      <w:r w:rsidR="00CC50D4" w:rsidRPr="00CC50D4">
        <w:rPr>
          <w:rFonts w:ascii="Times New Roman" w:hAnsi="Times New Roman" w:cs="Times New Roman"/>
          <w:color w:val="000000"/>
          <w:sz w:val="24"/>
          <w:szCs w:val="24"/>
        </w:rPr>
        <w:t xml:space="preserve"> atrakcji / zabaw w tym:</w:t>
      </w:r>
    </w:p>
    <w:p w14:paraId="79D46077" w14:textId="2034A199" w:rsidR="002E1F4F" w:rsidRPr="002E1F4F" w:rsidRDefault="002E1F4F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>wizyta Świętego Mikołaja,</w:t>
      </w:r>
    </w:p>
    <w:p w14:paraId="3029A101" w14:textId="77777777" w:rsidR="002E1F4F" w:rsidRPr="002E1F4F" w:rsidRDefault="00CC50D4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 xml:space="preserve">malowanie twarzy, </w:t>
      </w:r>
    </w:p>
    <w:p w14:paraId="03B9BAD9" w14:textId="77777777" w:rsidR="002E1F4F" w:rsidRPr="002E1F4F" w:rsidRDefault="00CC50D4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 xml:space="preserve">minimum dwa konkursy z upominkami, </w:t>
      </w:r>
    </w:p>
    <w:p w14:paraId="03653A14" w14:textId="77777777" w:rsidR="002E1F4F" w:rsidRPr="002E1F4F" w:rsidRDefault="00CC50D4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 xml:space="preserve">zabawy z chustą animacyjną, </w:t>
      </w:r>
    </w:p>
    <w:p w14:paraId="733060B0" w14:textId="77777777" w:rsidR="002E1F4F" w:rsidRPr="002E1F4F" w:rsidRDefault="00CC50D4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 xml:space="preserve">żywa maskotka, </w:t>
      </w:r>
    </w:p>
    <w:p w14:paraId="18DD326E" w14:textId="77777777" w:rsidR="002E1F4F" w:rsidRPr="002E1F4F" w:rsidRDefault="00CC50D4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 xml:space="preserve">strefa malucha, </w:t>
      </w:r>
    </w:p>
    <w:p w14:paraId="6DEDFADB" w14:textId="1E28360A" w:rsidR="00CC50D4" w:rsidRPr="000A737A" w:rsidRDefault="00CC50D4" w:rsidP="00B008B8">
      <w:pPr>
        <w:pStyle w:val="Akapitzlist"/>
        <w:numPr>
          <w:ilvl w:val="0"/>
          <w:numId w:val="9"/>
        </w:numPr>
        <w:spacing w:line="360" w:lineRule="auto"/>
        <w:ind w:left="1560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737A">
        <w:rPr>
          <w:rFonts w:ascii="Times New Roman" w:hAnsi="Times New Roman" w:cs="Times New Roman"/>
          <w:color w:val="000000"/>
          <w:sz w:val="24"/>
          <w:szCs w:val="24"/>
        </w:rPr>
        <w:t>fotobudka</w:t>
      </w:r>
      <w:proofErr w:type="spellEnd"/>
      <w:r w:rsidRPr="000A7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43A0EA1" w14:textId="22C9187F" w:rsidR="004458B7" w:rsidRPr="000A737A" w:rsidRDefault="004458B7" w:rsidP="004458B7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iCs/>
          <w:szCs w:val="24"/>
          <w:u w:val="single"/>
        </w:rPr>
      </w:pPr>
      <w:r w:rsidRPr="000A737A">
        <w:rPr>
          <w:b/>
          <w:bCs/>
          <w:iCs/>
          <w:color w:val="000000" w:themeColor="text1"/>
          <w:szCs w:val="24"/>
          <w:u w:val="single"/>
        </w:rPr>
        <w:t xml:space="preserve">Przygotowanie i dostawa paczek mikołajkowych dla </w:t>
      </w:r>
      <w:r w:rsidRPr="000A737A">
        <w:rPr>
          <w:b/>
          <w:bCs/>
          <w:iCs/>
          <w:szCs w:val="24"/>
          <w:u w:val="single"/>
        </w:rPr>
        <w:t>250 dzieci</w:t>
      </w:r>
      <w:r w:rsidR="000A737A">
        <w:rPr>
          <w:b/>
          <w:bCs/>
          <w:iCs/>
          <w:szCs w:val="24"/>
          <w:u w:val="single"/>
        </w:rPr>
        <w:t>:</w:t>
      </w:r>
    </w:p>
    <w:p w14:paraId="1CE5D81E" w14:textId="2416F582" w:rsidR="004458B7" w:rsidRPr="001F24C9" w:rsidRDefault="004458B7">
      <w:pPr>
        <w:pStyle w:val="Akapitzlist"/>
        <w:numPr>
          <w:ilvl w:val="0"/>
          <w:numId w:val="2"/>
        </w:numPr>
        <w:spacing w:after="0" w:line="360" w:lineRule="auto"/>
        <w:ind w:firstLine="131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 xml:space="preserve">ptasie mleczko waniliowe w czekoladzie E. </w:t>
      </w:r>
      <w:r w:rsidR="00FD1C8B" w:rsidRPr="001F24C9">
        <w:rPr>
          <w:rFonts w:ascii="Times New Roman" w:hAnsi="Times New Roman" w:cs="Times New Roman"/>
          <w:sz w:val="24"/>
          <w:szCs w:val="24"/>
        </w:rPr>
        <w:t>Wedel</w:t>
      </w:r>
      <w:r w:rsidRPr="001F24C9">
        <w:rPr>
          <w:rFonts w:ascii="Times New Roman" w:hAnsi="Times New Roman" w:cs="Times New Roman"/>
          <w:sz w:val="24"/>
          <w:szCs w:val="24"/>
        </w:rPr>
        <w:t xml:space="preserve"> (min. </w:t>
      </w:r>
      <w:smartTag w:uri="urn:schemas-microsoft-com:office:smarttags" w:element="metricconverter">
        <w:smartTagPr>
          <w:attr w:name="ProductID" w:val="380 g"/>
        </w:smartTagPr>
        <w:r w:rsidRPr="001F24C9">
          <w:rPr>
            <w:rFonts w:ascii="Times New Roman" w:hAnsi="Times New Roman" w:cs="Times New Roman"/>
            <w:sz w:val="24"/>
            <w:szCs w:val="24"/>
          </w:rPr>
          <w:t>380 g</w:t>
        </w:r>
      </w:smartTag>
      <w:r w:rsidRPr="001F24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A0B52A" w14:textId="51C4905A" w:rsidR="004458B7" w:rsidRPr="001F24C9" w:rsidRDefault="004458B7">
      <w:pPr>
        <w:pStyle w:val="Akapitzlist"/>
        <w:numPr>
          <w:ilvl w:val="0"/>
          <w:numId w:val="2"/>
        </w:numPr>
        <w:spacing w:after="0" w:line="360" w:lineRule="auto"/>
        <w:ind w:firstLine="131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 xml:space="preserve">czekolada nadziewana truskawkowa  E. </w:t>
      </w:r>
      <w:r w:rsidR="00FD1C8B" w:rsidRPr="001F24C9">
        <w:rPr>
          <w:rFonts w:ascii="Times New Roman" w:hAnsi="Times New Roman" w:cs="Times New Roman"/>
          <w:sz w:val="24"/>
          <w:szCs w:val="24"/>
        </w:rPr>
        <w:t>Wedel</w:t>
      </w:r>
      <w:r w:rsidRPr="001F24C9">
        <w:rPr>
          <w:rFonts w:ascii="Times New Roman" w:hAnsi="Times New Roman" w:cs="Times New Roman"/>
          <w:sz w:val="24"/>
          <w:szCs w:val="24"/>
        </w:rPr>
        <w:t xml:space="preserve"> (min. </w:t>
      </w:r>
      <w:smartTag w:uri="urn:schemas-microsoft-com:office:smarttags" w:element="metricconverter">
        <w:smartTagPr>
          <w:attr w:name="ProductID" w:val="100 G"/>
        </w:smartTagPr>
        <w:r w:rsidRPr="001F24C9">
          <w:rPr>
            <w:rFonts w:ascii="Times New Roman" w:hAnsi="Times New Roman" w:cs="Times New Roman"/>
            <w:sz w:val="24"/>
            <w:szCs w:val="24"/>
          </w:rPr>
          <w:t>100 g</w:t>
        </w:r>
      </w:smartTag>
      <w:r w:rsidRPr="001F24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852E3ED" w14:textId="6CA6BB74" w:rsidR="004458B7" w:rsidRPr="001F24C9" w:rsidRDefault="004458B7">
      <w:pPr>
        <w:pStyle w:val="Akapitzlist"/>
        <w:numPr>
          <w:ilvl w:val="0"/>
          <w:numId w:val="2"/>
        </w:numPr>
        <w:spacing w:after="0" w:line="360" w:lineRule="auto"/>
        <w:ind w:firstLine="131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24C9">
        <w:rPr>
          <w:rFonts w:ascii="Times New Roman" w:hAnsi="Times New Roman" w:cs="Times New Roman"/>
          <w:sz w:val="24"/>
          <w:szCs w:val="24"/>
        </w:rPr>
        <w:t>kinder</w:t>
      </w:r>
      <w:proofErr w:type="spellEnd"/>
      <w:r w:rsidRPr="001F24C9">
        <w:rPr>
          <w:rFonts w:ascii="Times New Roman" w:hAnsi="Times New Roman" w:cs="Times New Roman"/>
          <w:sz w:val="24"/>
          <w:szCs w:val="24"/>
        </w:rPr>
        <w:t xml:space="preserve"> czekoladki </w:t>
      </w:r>
      <w:proofErr w:type="spellStart"/>
      <w:r w:rsidRPr="001F24C9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1F24C9">
        <w:rPr>
          <w:rFonts w:ascii="Times New Roman" w:hAnsi="Times New Roman" w:cs="Times New Roman"/>
          <w:sz w:val="24"/>
          <w:szCs w:val="24"/>
        </w:rPr>
        <w:t xml:space="preserve"> </w:t>
      </w:r>
      <w:r w:rsidR="00883E95" w:rsidRPr="001F24C9">
        <w:rPr>
          <w:rFonts w:ascii="Times New Roman" w:hAnsi="Times New Roman" w:cs="Times New Roman"/>
          <w:sz w:val="24"/>
          <w:szCs w:val="24"/>
        </w:rPr>
        <w:t>(100 g)</w:t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</w:p>
    <w:p w14:paraId="6EFEC280" w14:textId="30A58518" w:rsidR="004458B7" w:rsidRPr="001F24C9" w:rsidRDefault="004458B7">
      <w:pPr>
        <w:pStyle w:val="Akapitzlist"/>
        <w:numPr>
          <w:ilvl w:val="0"/>
          <w:numId w:val="2"/>
        </w:numPr>
        <w:spacing w:after="0" w:line="360" w:lineRule="auto"/>
        <w:ind w:firstLine="131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 xml:space="preserve">żelki </w:t>
      </w:r>
      <w:proofErr w:type="spellStart"/>
      <w:r w:rsidRPr="001F24C9">
        <w:rPr>
          <w:rFonts w:ascii="Times New Roman" w:hAnsi="Times New Roman" w:cs="Times New Roman"/>
          <w:sz w:val="24"/>
          <w:szCs w:val="24"/>
        </w:rPr>
        <w:t>haribo</w:t>
      </w:r>
      <w:proofErr w:type="spellEnd"/>
      <w:r w:rsidRPr="001F24C9">
        <w:rPr>
          <w:rFonts w:ascii="Times New Roman" w:hAnsi="Times New Roman" w:cs="Times New Roman"/>
          <w:sz w:val="24"/>
          <w:szCs w:val="24"/>
        </w:rPr>
        <w:t xml:space="preserve"> 200 g</w:t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  <w:r w:rsidRPr="001F24C9">
        <w:rPr>
          <w:rFonts w:ascii="Times New Roman" w:hAnsi="Times New Roman" w:cs="Times New Roman"/>
          <w:sz w:val="24"/>
          <w:szCs w:val="24"/>
        </w:rPr>
        <w:tab/>
      </w:r>
    </w:p>
    <w:p w14:paraId="3E78ACAD" w14:textId="2190FF9C" w:rsidR="004458B7" w:rsidRPr="001F24C9" w:rsidRDefault="004458B7">
      <w:pPr>
        <w:pStyle w:val="Akapitzlist"/>
        <w:numPr>
          <w:ilvl w:val="0"/>
          <w:numId w:val="2"/>
        </w:numPr>
        <w:spacing w:after="0" w:line="360" w:lineRule="auto"/>
        <w:ind w:firstLine="1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 xml:space="preserve">pierniki Alpejskie </w:t>
      </w:r>
      <w:proofErr w:type="spellStart"/>
      <w:r w:rsidR="00FD1C8B" w:rsidRPr="001F24C9">
        <w:rPr>
          <w:rFonts w:ascii="Times New Roman" w:hAnsi="Times New Roman" w:cs="Times New Roman"/>
          <w:sz w:val="24"/>
          <w:szCs w:val="24"/>
        </w:rPr>
        <w:t>E.</w:t>
      </w:r>
      <w:r w:rsidRPr="001F24C9">
        <w:rPr>
          <w:rFonts w:ascii="Times New Roman" w:hAnsi="Times New Roman" w:cs="Times New Roman"/>
          <w:sz w:val="24"/>
          <w:szCs w:val="24"/>
        </w:rPr>
        <w:t>Wedel</w:t>
      </w:r>
      <w:proofErr w:type="spellEnd"/>
      <w:r w:rsidRPr="001F24C9">
        <w:rPr>
          <w:rFonts w:ascii="Times New Roman" w:hAnsi="Times New Roman" w:cs="Times New Roman"/>
          <w:sz w:val="24"/>
          <w:szCs w:val="24"/>
        </w:rPr>
        <w:t xml:space="preserve"> </w:t>
      </w:r>
      <w:r w:rsidR="00FD1C8B" w:rsidRPr="001F24C9">
        <w:rPr>
          <w:rFonts w:ascii="Times New Roman" w:hAnsi="Times New Roman" w:cs="Times New Roman"/>
          <w:sz w:val="24"/>
          <w:szCs w:val="24"/>
        </w:rPr>
        <w:t>(</w:t>
      </w:r>
      <w:r w:rsidRPr="001F24C9">
        <w:rPr>
          <w:rFonts w:ascii="Times New Roman" w:hAnsi="Times New Roman" w:cs="Times New Roman"/>
          <w:sz w:val="24"/>
          <w:szCs w:val="24"/>
        </w:rPr>
        <w:t>160 g</w:t>
      </w:r>
      <w:r w:rsidR="00FD1C8B" w:rsidRPr="001F24C9">
        <w:rPr>
          <w:rFonts w:ascii="Times New Roman" w:hAnsi="Times New Roman" w:cs="Times New Roman"/>
          <w:sz w:val="24"/>
          <w:szCs w:val="24"/>
        </w:rPr>
        <w:t>)</w:t>
      </w:r>
    </w:p>
    <w:p w14:paraId="50277161" w14:textId="30F8FB2A" w:rsidR="00883E95" w:rsidRPr="001F24C9" w:rsidRDefault="00883E95">
      <w:pPr>
        <w:pStyle w:val="Akapitzlist"/>
        <w:numPr>
          <w:ilvl w:val="0"/>
          <w:numId w:val="2"/>
        </w:numPr>
        <w:spacing w:after="0" w:line="360" w:lineRule="auto"/>
        <w:ind w:firstLine="131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>sok 100% mix – (200 ml)</w:t>
      </w:r>
      <w:r w:rsidR="004458B7" w:rsidRPr="001F24C9">
        <w:rPr>
          <w:rFonts w:ascii="Times New Roman" w:hAnsi="Times New Roman" w:cs="Times New Roman"/>
          <w:sz w:val="24"/>
          <w:szCs w:val="24"/>
        </w:rPr>
        <w:tab/>
      </w:r>
      <w:r w:rsidR="004458B7" w:rsidRPr="001F24C9">
        <w:rPr>
          <w:rFonts w:ascii="Times New Roman" w:hAnsi="Times New Roman" w:cs="Times New Roman"/>
          <w:sz w:val="24"/>
          <w:szCs w:val="24"/>
        </w:rPr>
        <w:tab/>
      </w:r>
      <w:r w:rsidR="004458B7" w:rsidRPr="001F24C9">
        <w:rPr>
          <w:rFonts w:ascii="Times New Roman" w:hAnsi="Times New Roman" w:cs="Times New Roman"/>
          <w:sz w:val="24"/>
          <w:szCs w:val="24"/>
        </w:rPr>
        <w:tab/>
      </w:r>
      <w:r w:rsidR="004458B7" w:rsidRPr="001F24C9">
        <w:rPr>
          <w:rFonts w:ascii="Times New Roman" w:hAnsi="Times New Roman" w:cs="Times New Roman"/>
          <w:sz w:val="24"/>
          <w:szCs w:val="24"/>
        </w:rPr>
        <w:tab/>
      </w:r>
    </w:p>
    <w:p w14:paraId="37956A18" w14:textId="431F69C5" w:rsidR="00FD1C8B" w:rsidRPr="001F24C9" w:rsidRDefault="00DD1DD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276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D1C8B" w:rsidRPr="001F24C9">
        <w:rPr>
          <w:rFonts w:ascii="Times New Roman" w:hAnsi="Times New Roman" w:cs="Times New Roman"/>
          <w:bCs/>
          <w:iCs/>
          <w:sz w:val="24"/>
          <w:szCs w:val="24"/>
        </w:rPr>
        <w:t>baton Pr</w:t>
      </w:r>
      <w:r w:rsidR="00883E95" w:rsidRPr="001F24C9">
        <w:rPr>
          <w:rFonts w:ascii="Times New Roman" w:hAnsi="Times New Roman" w:cs="Times New Roman"/>
          <w:bCs/>
          <w:iCs/>
          <w:sz w:val="24"/>
          <w:szCs w:val="24"/>
        </w:rPr>
        <w:t>ince Polo</w:t>
      </w:r>
      <w:r w:rsidR="00FD1C8B" w:rsidRPr="001F24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AEE4249" w14:textId="6F5B4136" w:rsidR="00F1738C" w:rsidRPr="001F24C9" w:rsidRDefault="00883E95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276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D1C8B" w:rsidRPr="001F24C9">
        <w:rPr>
          <w:rFonts w:ascii="Times New Roman" w:hAnsi="Times New Roman" w:cs="Times New Roman"/>
          <w:bCs/>
          <w:iCs/>
          <w:sz w:val="24"/>
          <w:szCs w:val="24"/>
        </w:rPr>
        <w:t>delicje</w:t>
      </w:r>
      <w:r w:rsidR="004458B7" w:rsidRPr="001F24C9">
        <w:rPr>
          <w:rFonts w:ascii="Times New Roman" w:hAnsi="Times New Roman" w:cs="Times New Roman"/>
          <w:sz w:val="24"/>
          <w:szCs w:val="24"/>
        </w:rPr>
        <w:t xml:space="preserve"> </w:t>
      </w:r>
      <w:r w:rsidR="00B007F5" w:rsidRPr="001F24C9">
        <w:rPr>
          <w:rFonts w:ascii="Times New Roman" w:hAnsi="Times New Roman" w:cs="Times New Roman"/>
          <w:sz w:val="24"/>
          <w:szCs w:val="24"/>
        </w:rPr>
        <w:t>szampańskie (147g)</w:t>
      </w:r>
    </w:p>
    <w:p w14:paraId="23851709" w14:textId="6D3195F6" w:rsidR="00883E95" w:rsidRPr="001F24C9" w:rsidRDefault="00883E95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 xml:space="preserve">guma mamba (160 g) </w:t>
      </w:r>
    </w:p>
    <w:p w14:paraId="5A01935F" w14:textId="77777777" w:rsidR="001F24C9" w:rsidRPr="001F24C9" w:rsidRDefault="00883E95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>mieszanka krakowska – galaretki w czekoladzie (280 g)</w:t>
      </w:r>
    </w:p>
    <w:p w14:paraId="2A22DAB0" w14:textId="776432E6" w:rsidR="00AF0F75" w:rsidRPr="001F24C9" w:rsidRDefault="004458B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4C9">
        <w:rPr>
          <w:rFonts w:ascii="Times New Roman" w:hAnsi="Times New Roman" w:cs="Times New Roman"/>
          <w:sz w:val="24"/>
          <w:szCs w:val="24"/>
        </w:rPr>
        <w:t>ozdobna torba prezentowa z motywem mikołajkowym</w:t>
      </w:r>
    </w:p>
    <w:p w14:paraId="528B54DF" w14:textId="33064E23" w:rsidR="003302EA" w:rsidRPr="00B33F3D" w:rsidRDefault="00E33519" w:rsidP="003302EA">
      <w:pPr>
        <w:spacing w:line="360" w:lineRule="auto"/>
        <w:ind w:firstLine="567"/>
        <w:jc w:val="both"/>
        <w:rPr>
          <w:b/>
          <w:bCs/>
          <w:iCs/>
          <w:color w:val="000000" w:themeColor="text1"/>
          <w:szCs w:val="24"/>
          <w:u w:val="single"/>
        </w:rPr>
      </w:pPr>
      <w:r>
        <w:rPr>
          <w:b/>
          <w:bCs/>
          <w:iCs/>
          <w:color w:val="000000" w:themeColor="text1"/>
          <w:szCs w:val="24"/>
          <w:u w:val="single"/>
        </w:rPr>
        <w:t>Z</w:t>
      </w:r>
      <w:r w:rsidR="00046107">
        <w:rPr>
          <w:b/>
          <w:bCs/>
          <w:iCs/>
          <w:color w:val="000000" w:themeColor="text1"/>
          <w:szCs w:val="24"/>
          <w:u w:val="single"/>
        </w:rPr>
        <w:t>apewnienie cateringu:</w:t>
      </w:r>
    </w:p>
    <w:p w14:paraId="4643C973" w14:textId="6BB16A1A" w:rsidR="003302EA" w:rsidRDefault="003302EA" w:rsidP="003302EA">
      <w:pPr>
        <w:spacing w:line="360" w:lineRule="auto"/>
        <w:ind w:firstLine="567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>Przygotowanie</w:t>
      </w:r>
      <w:r>
        <w:rPr>
          <w:bCs/>
          <w:iCs/>
          <w:color w:val="000000" w:themeColor="text1"/>
          <w:szCs w:val="24"/>
        </w:rPr>
        <w:t xml:space="preserve"> </w:t>
      </w:r>
      <w:r w:rsidR="00B008B8">
        <w:rPr>
          <w:bCs/>
          <w:iCs/>
          <w:color w:val="000000" w:themeColor="text1"/>
          <w:szCs w:val="24"/>
        </w:rPr>
        <w:t xml:space="preserve">cateringu </w:t>
      </w:r>
      <w:r w:rsidRPr="00FB59CB">
        <w:rPr>
          <w:bCs/>
          <w:iCs/>
          <w:color w:val="000000" w:themeColor="text1"/>
          <w:szCs w:val="24"/>
        </w:rPr>
        <w:t xml:space="preserve">dla </w:t>
      </w:r>
      <w:r>
        <w:rPr>
          <w:bCs/>
          <w:iCs/>
          <w:color w:val="000000" w:themeColor="text1"/>
          <w:szCs w:val="24"/>
        </w:rPr>
        <w:t>450</w:t>
      </w:r>
      <w:r w:rsidRPr="00FB59CB">
        <w:rPr>
          <w:bCs/>
          <w:iCs/>
          <w:color w:val="000000" w:themeColor="text1"/>
          <w:szCs w:val="24"/>
        </w:rPr>
        <w:t xml:space="preserve"> uczestników</w:t>
      </w:r>
      <w:r>
        <w:rPr>
          <w:bCs/>
          <w:iCs/>
          <w:color w:val="000000" w:themeColor="text1"/>
          <w:szCs w:val="24"/>
        </w:rPr>
        <w:t xml:space="preserve"> spotkania:</w:t>
      </w:r>
    </w:p>
    <w:p w14:paraId="319423D5" w14:textId="762ED7D8" w:rsidR="003302EA" w:rsidRDefault="00B008B8" w:rsidP="00B008B8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="003302EA">
        <w:rPr>
          <w:b/>
          <w:bCs/>
          <w:sz w:val="23"/>
          <w:szCs w:val="23"/>
        </w:rPr>
        <w:t xml:space="preserve">Poczęstunek dla dorosłych – 200 osób: </w:t>
      </w:r>
    </w:p>
    <w:p w14:paraId="5195B37F" w14:textId="77777777" w:rsidR="009A1478" w:rsidRDefault="003302EA">
      <w:pPr>
        <w:pStyle w:val="Default"/>
        <w:numPr>
          <w:ilvl w:val="0"/>
          <w:numId w:val="6"/>
        </w:numPr>
        <w:spacing w:line="360" w:lineRule="auto"/>
        <w:ind w:firstLine="273"/>
        <w:rPr>
          <w:sz w:val="23"/>
          <w:szCs w:val="23"/>
        </w:rPr>
      </w:pPr>
      <w:r>
        <w:rPr>
          <w:sz w:val="23"/>
          <w:szCs w:val="23"/>
        </w:rPr>
        <w:t>kawa, herbata, ciasto, owoce sezonowe, cukier, mleko, woda;</w:t>
      </w:r>
    </w:p>
    <w:p w14:paraId="278B178A" w14:textId="5C2D4A97" w:rsidR="009A1478" w:rsidRPr="009A1478" w:rsidRDefault="009A1478">
      <w:pPr>
        <w:pStyle w:val="Default"/>
        <w:numPr>
          <w:ilvl w:val="0"/>
          <w:numId w:val="6"/>
        </w:numPr>
        <w:spacing w:line="360" w:lineRule="auto"/>
        <w:ind w:firstLine="273"/>
        <w:rPr>
          <w:sz w:val="23"/>
          <w:szCs w:val="23"/>
        </w:rPr>
      </w:pPr>
      <w:r w:rsidRPr="009A1478">
        <w:rPr>
          <w:sz w:val="23"/>
          <w:szCs w:val="23"/>
        </w:rPr>
        <w:t>zupa (np. zupa krem, zalewajka) 250ml/os.</w:t>
      </w:r>
    </w:p>
    <w:p w14:paraId="70C1B9A0" w14:textId="77777777" w:rsidR="003302EA" w:rsidRDefault="003302EA" w:rsidP="003302EA">
      <w:pPr>
        <w:pStyle w:val="Default"/>
        <w:spacing w:line="360" w:lineRule="auto"/>
        <w:ind w:firstLine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częstunek dla dzieci - 250 osób: </w:t>
      </w:r>
    </w:p>
    <w:p w14:paraId="52FB1613" w14:textId="77777777" w:rsidR="003302EA" w:rsidRDefault="003302EA">
      <w:pPr>
        <w:pStyle w:val="Default"/>
        <w:numPr>
          <w:ilvl w:val="0"/>
          <w:numId w:val="5"/>
        </w:numPr>
        <w:spacing w:line="360" w:lineRule="auto"/>
        <w:ind w:left="1418" w:hanging="425"/>
        <w:rPr>
          <w:sz w:val="23"/>
          <w:szCs w:val="23"/>
        </w:rPr>
      </w:pPr>
      <w:proofErr w:type="spellStart"/>
      <w:r w:rsidRPr="00197CA4">
        <w:rPr>
          <w:sz w:val="23"/>
          <w:szCs w:val="23"/>
        </w:rPr>
        <w:t>nuggetsy</w:t>
      </w:r>
      <w:proofErr w:type="spellEnd"/>
      <w:r w:rsidRPr="00197CA4">
        <w:rPr>
          <w:sz w:val="23"/>
          <w:szCs w:val="23"/>
        </w:rPr>
        <w:t xml:space="preserve"> z kurczaka, frytki, ketchup, sałatka z marchewki;</w:t>
      </w:r>
    </w:p>
    <w:p w14:paraId="058AC6ED" w14:textId="77777777" w:rsidR="003302EA" w:rsidRPr="00197CA4" w:rsidRDefault="003302EA">
      <w:pPr>
        <w:pStyle w:val="Default"/>
        <w:numPr>
          <w:ilvl w:val="0"/>
          <w:numId w:val="5"/>
        </w:numPr>
        <w:spacing w:line="360" w:lineRule="auto"/>
        <w:ind w:left="1418" w:hanging="425"/>
        <w:rPr>
          <w:sz w:val="23"/>
          <w:szCs w:val="23"/>
        </w:rPr>
      </w:pPr>
      <w:r>
        <w:rPr>
          <w:sz w:val="23"/>
          <w:szCs w:val="23"/>
        </w:rPr>
        <w:t>babeczki;</w:t>
      </w:r>
    </w:p>
    <w:p w14:paraId="3C7A053E" w14:textId="1405E9AD" w:rsidR="0006659F" w:rsidRDefault="003302EA">
      <w:pPr>
        <w:pStyle w:val="Default"/>
        <w:numPr>
          <w:ilvl w:val="0"/>
          <w:numId w:val="5"/>
        </w:numPr>
        <w:spacing w:line="360" w:lineRule="auto"/>
        <w:ind w:left="1418" w:hanging="425"/>
        <w:rPr>
          <w:sz w:val="23"/>
          <w:szCs w:val="23"/>
        </w:rPr>
      </w:pPr>
      <w:r w:rsidRPr="00197CA4">
        <w:rPr>
          <w:sz w:val="23"/>
          <w:szCs w:val="23"/>
        </w:rPr>
        <w:t>lemoniada</w:t>
      </w:r>
      <w:r>
        <w:rPr>
          <w:sz w:val="23"/>
          <w:szCs w:val="23"/>
        </w:rPr>
        <w:t>.</w:t>
      </w:r>
    </w:p>
    <w:p w14:paraId="41E2549C" w14:textId="567ACD50" w:rsidR="009D02C6" w:rsidRDefault="009D02C6" w:rsidP="006C798F">
      <w:pPr>
        <w:pStyle w:val="Default"/>
        <w:spacing w:line="360" w:lineRule="auto"/>
        <w:ind w:left="1418"/>
        <w:rPr>
          <w:sz w:val="23"/>
          <w:szCs w:val="23"/>
        </w:rPr>
      </w:pPr>
    </w:p>
    <w:p w14:paraId="40236362" w14:textId="28A880F8" w:rsidR="00BD3336" w:rsidRDefault="00BD3336" w:rsidP="006C798F">
      <w:pPr>
        <w:pStyle w:val="Default"/>
        <w:spacing w:line="360" w:lineRule="auto"/>
        <w:ind w:left="1418"/>
        <w:rPr>
          <w:sz w:val="23"/>
          <w:szCs w:val="23"/>
        </w:rPr>
      </w:pPr>
    </w:p>
    <w:p w14:paraId="63685FD1" w14:textId="3630B7D5" w:rsidR="00BD3336" w:rsidRDefault="00BD3336" w:rsidP="006C798F">
      <w:pPr>
        <w:pStyle w:val="Default"/>
        <w:spacing w:line="360" w:lineRule="auto"/>
        <w:ind w:left="1418"/>
        <w:rPr>
          <w:sz w:val="23"/>
          <w:szCs w:val="23"/>
        </w:rPr>
      </w:pPr>
    </w:p>
    <w:p w14:paraId="0609373B" w14:textId="2A988589" w:rsidR="00BD3336" w:rsidRDefault="00BD3336" w:rsidP="006C798F">
      <w:pPr>
        <w:pStyle w:val="Default"/>
        <w:spacing w:line="360" w:lineRule="auto"/>
        <w:ind w:left="1418"/>
        <w:rPr>
          <w:sz w:val="23"/>
          <w:szCs w:val="23"/>
        </w:rPr>
      </w:pPr>
    </w:p>
    <w:p w14:paraId="3847ADF7" w14:textId="77777777" w:rsidR="00BD3336" w:rsidRPr="0006659F" w:rsidRDefault="00BD3336" w:rsidP="006C798F">
      <w:pPr>
        <w:pStyle w:val="Default"/>
        <w:spacing w:line="360" w:lineRule="auto"/>
        <w:ind w:left="1418"/>
        <w:rPr>
          <w:sz w:val="23"/>
          <w:szCs w:val="23"/>
        </w:rPr>
      </w:pPr>
    </w:p>
    <w:p w14:paraId="7258A45D" w14:textId="77777777" w:rsidR="0006659F" w:rsidRDefault="0006659F" w:rsidP="0006659F">
      <w:pPr>
        <w:autoSpaceDE w:val="0"/>
        <w:autoSpaceDN w:val="0"/>
        <w:adjustRightInd w:val="0"/>
        <w:ind w:left="567"/>
        <w:rPr>
          <w:color w:val="000000"/>
          <w:szCs w:val="24"/>
          <w:u w:val="single"/>
        </w:rPr>
      </w:pPr>
      <w:r w:rsidRPr="0006659F">
        <w:rPr>
          <w:b/>
          <w:bCs/>
          <w:color w:val="000000"/>
          <w:szCs w:val="24"/>
          <w:u w:val="single"/>
        </w:rPr>
        <w:lastRenderedPageBreak/>
        <w:t xml:space="preserve">Współpraca z Zamawiającym </w:t>
      </w:r>
    </w:p>
    <w:p w14:paraId="06BB02E7" w14:textId="77777777" w:rsidR="0006659F" w:rsidRDefault="0006659F" w:rsidP="0006659F">
      <w:pPr>
        <w:autoSpaceDE w:val="0"/>
        <w:autoSpaceDN w:val="0"/>
        <w:adjustRightInd w:val="0"/>
        <w:ind w:left="567"/>
        <w:rPr>
          <w:color w:val="000000"/>
          <w:szCs w:val="24"/>
          <w:u w:val="single"/>
        </w:rPr>
      </w:pPr>
    </w:p>
    <w:p w14:paraId="77651F08" w14:textId="049A0DEE" w:rsidR="0006659F" w:rsidRPr="0006659F" w:rsidRDefault="0006659F" w:rsidP="0006659F">
      <w:pPr>
        <w:autoSpaceDE w:val="0"/>
        <w:autoSpaceDN w:val="0"/>
        <w:adjustRightInd w:val="0"/>
        <w:spacing w:line="360" w:lineRule="auto"/>
        <w:ind w:left="567"/>
        <w:rPr>
          <w:color w:val="000000"/>
          <w:szCs w:val="24"/>
          <w:u w:val="single"/>
        </w:rPr>
      </w:pPr>
      <w:r w:rsidRPr="0006659F">
        <w:rPr>
          <w:color w:val="000000"/>
          <w:szCs w:val="24"/>
        </w:rPr>
        <w:t xml:space="preserve">Od Wykonawcy oczekuje się sprawnej i terminowej realizacji zamówienia oraz współpracy </w:t>
      </w:r>
      <w:r>
        <w:rPr>
          <w:color w:val="000000"/>
          <w:szCs w:val="24"/>
        </w:rPr>
        <w:br/>
      </w:r>
      <w:r w:rsidRPr="0006659F">
        <w:rPr>
          <w:color w:val="000000"/>
          <w:szCs w:val="24"/>
        </w:rPr>
        <w:t xml:space="preserve">z Zamawiającym, w tym: </w:t>
      </w:r>
    </w:p>
    <w:p w14:paraId="7D646B51" w14:textId="77777777" w:rsidR="0006659F" w:rsidRPr="0006659F" w:rsidRDefault="0006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7" w:line="36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06659F">
        <w:rPr>
          <w:rFonts w:ascii="Times New Roman" w:hAnsi="Times New Roman" w:cs="Times New Roman"/>
          <w:color w:val="000000"/>
          <w:sz w:val="24"/>
          <w:szCs w:val="24"/>
        </w:rPr>
        <w:t xml:space="preserve">wyznaczenia osoby do kontaktów roboczych, </w:t>
      </w:r>
    </w:p>
    <w:p w14:paraId="1075F48B" w14:textId="77777777" w:rsidR="0006659F" w:rsidRPr="0006659F" w:rsidRDefault="0006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7" w:line="36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06659F">
        <w:rPr>
          <w:rFonts w:ascii="Times New Roman" w:hAnsi="Times New Roman" w:cs="Times New Roman"/>
          <w:color w:val="000000"/>
          <w:sz w:val="24"/>
          <w:szCs w:val="24"/>
        </w:rPr>
        <w:t>konsultowania realizowanej usługi,</w:t>
      </w:r>
    </w:p>
    <w:p w14:paraId="0BCF10A7" w14:textId="70ACF612" w:rsidR="009D02C6" w:rsidRDefault="0006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6659F">
        <w:rPr>
          <w:rFonts w:ascii="Times New Roman" w:hAnsi="Times New Roman" w:cs="Times New Roman"/>
          <w:color w:val="000000"/>
          <w:sz w:val="24"/>
          <w:szCs w:val="24"/>
        </w:rPr>
        <w:t xml:space="preserve">pozostawania w stałym kontakcie z Zamawiającym (spotkania odpowiednio do potrzeb, </w:t>
      </w:r>
      <w:r w:rsidR="001F24C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6659F">
        <w:rPr>
          <w:rFonts w:ascii="Times New Roman" w:hAnsi="Times New Roman" w:cs="Times New Roman"/>
          <w:color w:val="000000"/>
          <w:sz w:val="24"/>
          <w:szCs w:val="24"/>
        </w:rPr>
        <w:t>kontakt telefoniczny i e-mail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DCC1EB" w14:textId="77777777" w:rsidR="009D02C6" w:rsidRDefault="009D02C6" w:rsidP="009D02C6">
      <w:pPr>
        <w:pStyle w:val="Akapitzlist"/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b/>
          <w:bCs/>
          <w:color w:val="000000"/>
        </w:rPr>
      </w:pPr>
    </w:p>
    <w:p w14:paraId="4E2C5BED" w14:textId="77777777" w:rsidR="009D02C6" w:rsidRDefault="009D02C6" w:rsidP="009D02C6">
      <w:pPr>
        <w:pStyle w:val="Akapitzlist"/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b/>
          <w:bCs/>
          <w:color w:val="000000"/>
        </w:rPr>
      </w:pPr>
    </w:p>
    <w:p w14:paraId="2FB277EE" w14:textId="77777777" w:rsidR="009D02C6" w:rsidRPr="009D02C6" w:rsidRDefault="009D02C6" w:rsidP="009D02C6">
      <w:pPr>
        <w:pStyle w:val="Akapitzlist"/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color w:val="000000"/>
        </w:rPr>
      </w:pPr>
    </w:p>
    <w:p w14:paraId="687A29BC" w14:textId="2F92572A" w:rsidR="009D02C6" w:rsidRPr="009D02C6" w:rsidRDefault="009D02C6" w:rsidP="00BD3336">
      <w:pPr>
        <w:pStyle w:val="Akapitzlist"/>
        <w:autoSpaceDE w:val="0"/>
        <w:autoSpaceDN w:val="0"/>
        <w:adjustRightInd w:val="0"/>
        <w:spacing w:after="0" w:line="360" w:lineRule="auto"/>
        <w:ind w:left="1418" w:hanging="851"/>
        <w:rPr>
          <w:rFonts w:ascii="Times New Roman" w:hAnsi="Times New Roman" w:cs="Times New Roman"/>
          <w:color w:val="000000"/>
        </w:rPr>
      </w:pPr>
    </w:p>
    <w:sectPr w:rsidR="009D02C6" w:rsidRPr="009D02C6" w:rsidSect="009D02C6">
      <w:headerReference w:type="default" r:id="rId8"/>
      <w:footerReference w:type="default" r:id="rId9"/>
      <w:pgSz w:w="11907" w:h="16840"/>
      <w:pgMar w:top="426" w:right="708" w:bottom="0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B57A" w14:textId="77777777" w:rsidR="001B769C" w:rsidRDefault="001B769C" w:rsidP="007C3928">
      <w:r>
        <w:separator/>
      </w:r>
    </w:p>
  </w:endnote>
  <w:endnote w:type="continuationSeparator" w:id="0">
    <w:p w14:paraId="20E7F977" w14:textId="77777777" w:rsidR="001B769C" w:rsidRDefault="001B769C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BD57" w14:textId="77777777" w:rsidR="001B769C" w:rsidRDefault="001B769C" w:rsidP="007C3928">
      <w:r>
        <w:separator/>
      </w:r>
    </w:p>
  </w:footnote>
  <w:footnote w:type="continuationSeparator" w:id="0">
    <w:p w14:paraId="0953F8E4" w14:textId="77777777" w:rsidR="001B769C" w:rsidRDefault="001B769C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2B281E7B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6353"/>
    <w:multiLevelType w:val="hybridMultilevel"/>
    <w:tmpl w:val="EFA074A2"/>
    <w:lvl w:ilvl="0" w:tplc="927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3AD"/>
    <w:multiLevelType w:val="hybridMultilevel"/>
    <w:tmpl w:val="7CF8CD3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7D15019"/>
    <w:multiLevelType w:val="hybridMultilevel"/>
    <w:tmpl w:val="11EAC156"/>
    <w:lvl w:ilvl="0" w:tplc="927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4E5F"/>
    <w:multiLevelType w:val="hybridMultilevel"/>
    <w:tmpl w:val="2356029A"/>
    <w:lvl w:ilvl="0" w:tplc="927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1F4"/>
    <w:multiLevelType w:val="hybridMultilevel"/>
    <w:tmpl w:val="922E869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E3308D3"/>
    <w:multiLevelType w:val="hybridMultilevel"/>
    <w:tmpl w:val="5D2CF18C"/>
    <w:lvl w:ilvl="0" w:tplc="92788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FD6889"/>
    <w:multiLevelType w:val="hybridMultilevel"/>
    <w:tmpl w:val="D94A8F26"/>
    <w:lvl w:ilvl="0" w:tplc="378AF7E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35737"/>
    <w:multiLevelType w:val="hybridMultilevel"/>
    <w:tmpl w:val="19008010"/>
    <w:lvl w:ilvl="0" w:tplc="927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5464"/>
    <w:multiLevelType w:val="hybridMultilevel"/>
    <w:tmpl w:val="D438293C"/>
    <w:lvl w:ilvl="0" w:tplc="927889D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293485471">
    <w:abstractNumId w:val="6"/>
  </w:num>
  <w:num w:numId="2" w16cid:durableId="1265259939">
    <w:abstractNumId w:val="3"/>
  </w:num>
  <w:num w:numId="3" w16cid:durableId="1737045030">
    <w:abstractNumId w:val="8"/>
  </w:num>
  <w:num w:numId="4" w16cid:durableId="611254598">
    <w:abstractNumId w:val="0"/>
  </w:num>
  <w:num w:numId="5" w16cid:durableId="630593297">
    <w:abstractNumId w:val="7"/>
  </w:num>
  <w:num w:numId="6" w16cid:durableId="414254634">
    <w:abstractNumId w:val="2"/>
  </w:num>
  <w:num w:numId="7" w16cid:durableId="1797525425">
    <w:abstractNumId w:val="5"/>
  </w:num>
  <w:num w:numId="8" w16cid:durableId="1484274529">
    <w:abstractNumId w:val="4"/>
  </w:num>
  <w:num w:numId="9" w16cid:durableId="117257240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1213B"/>
    <w:rsid w:val="00017316"/>
    <w:rsid w:val="00017C18"/>
    <w:rsid w:val="00021014"/>
    <w:rsid w:val="0002593E"/>
    <w:rsid w:val="000319D6"/>
    <w:rsid w:val="000326DF"/>
    <w:rsid w:val="00033564"/>
    <w:rsid w:val="000359CE"/>
    <w:rsid w:val="00036875"/>
    <w:rsid w:val="00037389"/>
    <w:rsid w:val="000411A7"/>
    <w:rsid w:val="000418E9"/>
    <w:rsid w:val="000424A2"/>
    <w:rsid w:val="000428E3"/>
    <w:rsid w:val="000442F2"/>
    <w:rsid w:val="000456A7"/>
    <w:rsid w:val="00045852"/>
    <w:rsid w:val="00046107"/>
    <w:rsid w:val="000463F8"/>
    <w:rsid w:val="00047085"/>
    <w:rsid w:val="00052047"/>
    <w:rsid w:val="00055105"/>
    <w:rsid w:val="0005684D"/>
    <w:rsid w:val="0006659F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A737A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2627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9E7"/>
    <w:rsid w:val="001600A2"/>
    <w:rsid w:val="00162CC2"/>
    <w:rsid w:val="001635C2"/>
    <w:rsid w:val="00163BE9"/>
    <w:rsid w:val="00192CF6"/>
    <w:rsid w:val="001969C3"/>
    <w:rsid w:val="00197CA4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B769C"/>
    <w:rsid w:val="001C056B"/>
    <w:rsid w:val="001C324A"/>
    <w:rsid w:val="001C3D41"/>
    <w:rsid w:val="001C41DE"/>
    <w:rsid w:val="001D1C51"/>
    <w:rsid w:val="001D4C97"/>
    <w:rsid w:val="001E0786"/>
    <w:rsid w:val="001E156F"/>
    <w:rsid w:val="001E1669"/>
    <w:rsid w:val="001E21A4"/>
    <w:rsid w:val="001E28D6"/>
    <w:rsid w:val="001E5A9D"/>
    <w:rsid w:val="001E6B16"/>
    <w:rsid w:val="001F2456"/>
    <w:rsid w:val="001F24C9"/>
    <w:rsid w:val="001F2CDA"/>
    <w:rsid w:val="001F30FD"/>
    <w:rsid w:val="001F3E55"/>
    <w:rsid w:val="001F54C4"/>
    <w:rsid w:val="00200D0E"/>
    <w:rsid w:val="0020285F"/>
    <w:rsid w:val="00205EDD"/>
    <w:rsid w:val="002114E2"/>
    <w:rsid w:val="00217038"/>
    <w:rsid w:val="0022618B"/>
    <w:rsid w:val="00226320"/>
    <w:rsid w:val="00226980"/>
    <w:rsid w:val="00240CDE"/>
    <w:rsid w:val="00241281"/>
    <w:rsid w:val="00243F36"/>
    <w:rsid w:val="00245BAA"/>
    <w:rsid w:val="002467F9"/>
    <w:rsid w:val="00246CD0"/>
    <w:rsid w:val="002470C8"/>
    <w:rsid w:val="002560EE"/>
    <w:rsid w:val="00260161"/>
    <w:rsid w:val="00260708"/>
    <w:rsid w:val="00260A30"/>
    <w:rsid w:val="002679B9"/>
    <w:rsid w:val="00272B90"/>
    <w:rsid w:val="002807DC"/>
    <w:rsid w:val="002841BC"/>
    <w:rsid w:val="00285E06"/>
    <w:rsid w:val="00287C8A"/>
    <w:rsid w:val="00293356"/>
    <w:rsid w:val="00294869"/>
    <w:rsid w:val="002A1789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1F4F"/>
    <w:rsid w:val="002E4AB0"/>
    <w:rsid w:val="002E4C0D"/>
    <w:rsid w:val="002E5171"/>
    <w:rsid w:val="002E705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782"/>
    <w:rsid w:val="00327A3A"/>
    <w:rsid w:val="003302EA"/>
    <w:rsid w:val="00334279"/>
    <w:rsid w:val="003404DB"/>
    <w:rsid w:val="00340A3F"/>
    <w:rsid w:val="00341F19"/>
    <w:rsid w:val="00343F59"/>
    <w:rsid w:val="003452AC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438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3CD3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2EC8"/>
    <w:rsid w:val="00403073"/>
    <w:rsid w:val="00407990"/>
    <w:rsid w:val="00410C9A"/>
    <w:rsid w:val="00411FB4"/>
    <w:rsid w:val="00412850"/>
    <w:rsid w:val="00412E06"/>
    <w:rsid w:val="00414DE3"/>
    <w:rsid w:val="00422BB8"/>
    <w:rsid w:val="00424023"/>
    <w:rsid w:val="00435EEE"/>
    <w:rsid w:val="00437725"/>
    <w:rsid w:val="00442313"/>
    <w:rsid w:val="00443555"/>
    <w:rsid w:val="00443DCE"/>
    <w:rsid w:val="004458B7"/>
    <w:rsid w:val="00445CBA"/>
    <w:rsid w:val="00446345"/>
    <w:rsid w:val="0044650E"/>
    <w:rsid w:val="0045069C"/>
    <w:rsid w:val="0045073A"/>
    <w:rsid w:val="00450DCB"/>
    <w:rsid w:val="004513B1"/>
    <w:rsid w:val="0045199E"/>
    <w:rsid w:val="00455D91"/>
    <w:rsid w:val="00456E0A"/>
    <w:rsid w:val="00461604"/>
    <w:rsid w:val="00463E5E"/>
    <w:rsid w:val="0046430C"/>
    <w:rsid w:val="00465338"/>
    <w:rsid w:val="004676E2"/>
    <w:rsid w:val="004706D2"/>
    <w:rsid w:val="00470976"/>
    <w:rsid w:val="00470C61"/>
    <w:rsid w:val="004846C4"/>
    <w:rsid w:val="00490F46"/>
    <w:rsid w:val="0049212A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B1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6CE"/>
    <w:rsid w:val="00573C56"/>
    <w:rsid w:val="00574120"/>
    <w:rsid w:val="00581073"/>
    <w:rsid w:val="00583BC4"/>
    <w:rsid w:val="00584C4E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26726"/>
    <w:rsid w:val="00630303"/>
    <w:rsid w:val="006312CB"/>
    <w:rsid w:val="0063296D"/>
    <w:rsid w:val="00632D47"/>
    <w:rsid w:val="0063417C"/>
    <w:rsid w:val="00640116"/>
    <w:rsid w:val="00640162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291"/>
    <w:rsid w:val="00662196"/>
    <w:rsid w:val="00662491"/>
    <w:rsid w:val="00664859"/>
    <w:rsid w:val="00666EC9"/>
    <w:rsid w:val="006703A7"/>
    <w:rsid w:val="006717AB"/>
    <w:rsid w:val="00676FF0"/>
    <w:rsid w:val="0067798A"/>
    <w:rsid w:val="00682383"/>
    <w:rsid w:val="0068361D"/>
    <w:rsid w:val="006854EA"/>
    <w:rsid w:val="006858E8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C798F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0562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1017"/>
    <w:rsid w:val="00787FEB"/>
    <w:rsid w:val="00793B91"/>
    <w:rsid w:val="007958A5"/>
    <w:rsid w:val="007973BF"/>
    <w:rsid w:val="007A630C"/>
    <w:rsid w:val="007B2F09"/>
    <w:rsid w:val="007B5B75"/>
    <w:rsid w:val="007C17BB"/>
    <w:rsid w:val="007C2274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2FAE"/>
    <w:rsid w:val="00866309"/>
    <w:rsid w:val="008676EA"/>
    <w:rsid w:val="008749C6"/>
    <w:rsid w:val="00874C4E"/>
    <w:rsid w:val="00877609"/>
    <w:rsid w:val="008832B5"/>
    <w:rsid w:val="00883E95"/>
    <w:rsid w:val="00885344"/>
    <w:rsid w:val="00887C80"/>
    <w:rsid w:val="008904BF"/>
    <w:rsid w:val="008912FC"/>
    <w:rsid w:val="00891653"/>
    <w:rsid w:val="00894670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23D2C"/>
    <w:rsid w:val="009301E6"/>
    <w:rsid w:val="009307AF"/>
    <w:rsid w:val="009335BA"/>
    <w:rsid w:val="00935553"/>
    <w:rsid w:val="00944AA7"/>
    <w:rsid w:val="00946589"/>
    <w:rsid w:val="00954125"/>
    <w:rsid w:val="00962430"/>
    <w:rsid w:val="00963593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47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C1C26"/>
    <w:rsid w:val="009C2194"/>
    <w:rsid w:val="009C2DCA"/>
    <w:rsid w:val="009C3510"/>
    <w:rsid w:val="009C54BA"/>
    <w:rsid w:val="009D02C6"/>
    <w:rsid w:val="009D4EA7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0643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5CD"/>
    <w:rsid w:val="00A73811"/>
    <w:rsid w:val="00A8242F"/>
    <w:rsid w:val="00A82AE1"/>
    <w:rsid w:val="00A8306F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2791"/>
    <w:rsid w:val="00AC374E"/>
    <w:rsid w:val="00AD0BFF"/>
    <w:rsid w:val="00AD2D0C"/>
    <w:rsid w:val="00AD3633"/>
    <w:rsid w:val="00AD43B4"/>
    <w:rsid w:val="00AD4744"/>
    <w:rsid w:val="00AE713D"/>
    <w:rsid w:val="00AF048D"/>
    <w:rsid w:val="00AF0F75"/>
    <w:rsid w:val="00AF5DF3"/>
    <w:rsid w:val="00AF6AD3"/>
    <w:rsid w:val="00AF6C13"/>
    <w:rsid w:val="00B007F5"/>
    <w:rsid w:val="00B008B8"/>
    <w:rsid w:val="00B04CDA"/>
    <w:rsid w:val="00B05F30"/>
    <w:rsid w:val="00B10EDB"/>
    <w:rsid w:val="00B120B2"/>
    <w:rsid w:val="00B14395"/>
    <w:rsid w:val="00B15C58"/>
    <w:rsid w:val="00B24371"/>
    <w:rsid w:val="00B26BE4"/>
    <w:rsid w:val="00B27BBF"/>
    <w:rsid w:val="00B27FE8"/>
    <w:rsid w:val="00B3026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377"/>
    <w:rsid w:val="00B52CFC"/>
    <w:rsid w:val="00B5494F"/>
    <w:rsid w:val="00B55B4A"/>
    <w:rsid w:val="00B57E4E"/>
    <w:rsid w:val="00B63892"/>
    <w:rsid w:val="00B63D5A"/>
    <w:rsid w:val="00B64746"/>
    <w:rsid w:val="00B64A54"/>
    <w:rsid w:val="00B65D1E"/>
    <w:rsid w:val="00B73D35"/>
    <w:rsid w:val="00B761A1"/>
    <w:rsid w:val="00B77D4C"/>
    <w:rsid w:val="00B8222E"/>
    <w:rsid w:val="00B836DC"/>
    <w:rsid w:val="00B83AA6"/>
    <w:rsid w:val="00B85E03"/>
    <w:rsid w:val="00B97E9D"/>
    <w:rsid w:val="00BA01AF"/>
    <w:rsid w:val="00BA5E60"/>
    <w:rsid w:val="00BB20F2"/>
    <w:rsid w:val="00BB452E"/>
    <w:rsid w:val="00BB78C1"/>
    <w:rsid w:val="00BB7F36"/>
    <w:rsid w:val="00BC3FAB"/>
    <w:rsid w:val="00BD10D2"/>
    <w:rsid w:val="00BD2127"/>
    <w:rsid w:val="00BD3336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3A5F"/>
    <w:rsid w:val="00C409C4"/>
    <w:rsid w:val="00C41602"/>
    <w:rsid w:val="00C41F6C"/>
    <w:rsid w:val="00C42014"/>
    <w:rsid w:val="00C43176"/>
    <w:rsid w:val="00C55CC9"/>
    <w:rsid w:val="00C60436"/>
    <w:rsid w:val="00C61971"/>
    <w:rsid w:val="00C62E32"/>
    <w:rsid w:val="00C65404"/>
    <w:rsid w:val="00C67771"/>
    <w:rsid w:val="00C73241"/>
    <w:rsid w:val="00C77CB8"/>
    <w:rsid w:val="00C83629"/>
    <w:rsid w:val="00C8499C"/>
    <w:rsid w:val="00C8603D"/>
    <w:rsid w:val="00C86675"/>
    <w:rsid w:val="00C87E69"/>
    <w:rsid w:val="00C87EC8"/>
    <w:rsid w:val="00C918CE"/>
    <w:rsid w:val="00C936BB"/>
    <w:rsid w:val="00C963B2"/>
    <w:rsid w:val="00CA6496"/>
    <w:rsid w:val="00CB0E32"/>
    <w:rsid w:val="00CB1D37"/>
    <w:rsid w:val="00CB2A7F"/>
    <w:rsid w:val="00CB4C6D"/>
    <w:rsid w:val="00CB70E5"/>
    <w:rsid w:val="00CC16FC"/>
    <w:rsid w:val="00CC1B14"/>
    <w:rsid w:val="00CC50D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356C"/>
    <w:rsid w:val="00D35C99"/>
    <w:rsid w:val="00D405BF"/>
    <w:rsid w:val="00D451E5"/>
    <w:rsid w:val="00D503DA"/>
    <w:rsid w:val="00D57B57"/>
    <w:rsid w:val="00D607DA"/>
    <w:rsid w:val="00D61A41"/>
    <w:rsid w:val="00D62C6A"/>
    <w:rsid w:val="00D6347A"/>
    <w:rsid w:val="00D6381F"/>
    <w:rsid w:val="00D70F24"/>
    <w:rsid w:val="00D71CD1"/>
    <w:rsid w:val="00D766CF"/>
    <w:rsid w:val="00D80705"/>
    <w:rsid w:val="00D87BD5"/>
    <w:rsid w:val="00D90411"/>
    <w:rsid w:val="00D907C5"/>
    <w:rsid w:val="00D91460"/>
    <w:rsid w:val="00D918D7"/>
    <w:rsid w:val="00D92258"/>
    <w:rsid w:val="00D92534"/>
    <w:rsid w:val="00D930D8"/>
    <w:rsid w:val="00D9332D"/>
    <w:rsid w:val="00D9449F"/>
    <w:rsid w:val="00D945FA"/>
    <w:rsid w:val="00D97D86"/>
    <w:rsid w:val="00DA3B7A"/>
    <w:rsid w:val="00DA50B0"/>
    <w:rsid w:val="00DA6055"/>
    <w:rsid w:val="00DA6181"/>
    <w:rsid w:val="00DA750A"/>
    <w:rsid w:val="00DB3DAD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1DDE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2D7D"/>
    <w:rsid w:val="00E03606"/>
    <w:rsid w:val="00E105B3"/>
    <w:rsid w:val="00E12C13"/>
    <w:rsid w:val="00E225B7"/>
    <w:rsid w:val="00E25512"/>
    <w:rsid w:val="00E25797"/>
    <w:rsid w:val="00E33519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918"/>
    <w:rsid w:val="00E67E74"/>
    <w:rsid w:val="00E71129"/>
    <w:rsid w:val="00E73C57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3866"/>
    <w:rsid w:val="00F05089"/>
    <w:rsid w:val="00F062D1"/>
    <w:rsid w:val="00F1055E"/>
    <w:rsid w:val="00F12EED"/>
    <w:rsid w:val="00F1738C"/>
    <w:rsid w:val="00F20043"/>
    <w:rsid w:val="00F2259F"/>
    <w:rsid w:val="00F23012"/>
    <w:rsid w:val="00F27D81"/>
    <w:rsid w:val="00F337E8"/>
    <w:rsid w:val="00F40E3D"/>
    <w:rsid w:val="00F425AF"/>
    <w:rsid w:val="00F45C6D"/>
    <w:rsid w:val="00F513AE"/>
    <w:rsid w:val="00F57C41"/>
    <w:rsid w:val="00F65C29"/>
    <w:rsid w:val="00F677BA"/>
    <w:rsid w:val="00F678A9"/>
    <w:rsid w:val="00F75AF2"/>
    <w:rsid w:val="00F80A21"/>
    <w:rsid w:val="00F8128F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C8B"/>
    <w:rsid w:val="00FD1DA7"/>
    <w:rsid w:val="00FD37D9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5736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10643"/>
    <w:rPr>
      <w:i/>
      <w:iCs/>
      <w:color w:val="5A5A5A" w:themeColor="text1" w:themeTint="A5"/>
    </w:rPr>
  </w:style>
  <w:style w:type="paragraph" w:customStyle="1" w:styleId="Default">
    <w:name w:val="Default"/>
    <w:rsid w:val="00197C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E005-50F4-446A-9040-7C6C7BF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56</cp:revision>
  <cp:lastPrinted>2022-11-04T10:26:00Z</cp:lastPrinted>
  <dcterms:created xsi:type="dcterms:W3CDTF">2022-11-02T08:48:00Z</dcterms:created>
  <dcterms:modified xsi:type="dcterms:W3CDTF">2022-11-07T07:16:00Z</dcterms:modified>
</cp:coreProperties>
</file>